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啄木鸟爱丽斯  2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啄木鸟爱丽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92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小啄木鸟爱丽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